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0361" w14:textId="361B1D7F" w:rsidR="00394C1E" w:rsidRDefault="00394C1E" w:rsidP="00070199">
      <w:pPr>
        <w:wordWrap w:val="0"/>
        <w:ind w:right="210"/>
        <w:jc w:val="righ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83155" wp14:editId="1A5C296D">
                <wp:simplePos x="0" y="0"/>
                <wp:positionH relativeFrom="column">
                  <wp:posOffset>20472</wp:posOffset>
                </wp:positionH>
                <wp:positionV relativeFrom="paragraph">
                  <wp:posOffset>-141681</wp:posOffset>
                </wp:positionV>
                <wp:extent cx="6581775" cy="827481"/>
                <wp:effectExtent l="0" t="0" r="2857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27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8242E6" w14:textId="77777777" w:rsidR="00086582" w:rsidRPr="00086582" w:rsidRDefault="00086582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・</w:t>
                            </w:r>
                            <w:r w:rsidR="00132241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課外活動</w:t>
                            </w:r>
                            <w:r w:rsidR="00132241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を希望</w:t>
                            </w:r>
                            <w:r w:rsidR="006B107A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する場合、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部員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および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部員の保護者に課外活動参加の意思確認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し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、部員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と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保護者双方が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課外活動</w:t>
                            </w:r>
                            <w:r w:rsidR="00394C1E"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に</w:t>
                            </w:r>
                            <w:r w:rsidR="00394C1E"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参加する意思がある部員</w:t>
                            </w:r>
                          </w:p>
                          <w:p w14:paraId="779597FE" w14:textId="554D3A29" w:rsidR="00394C1E" w:rsidRPr="00086582" w:rsidRDefault="00394C1E" w:rsidP="00086582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のみ課外活動をさせてください。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くれぐれも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部員に参加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を強制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させないように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徹底してください。</w:t>
                            </w:r>
                          </w:p>
                          <w:p w14:paraId="614FAB16" w14:textId="6854DE25" w:rsidR="00086582" w:rsidRPr="00086582" w:rsidRDefault="00086582" w:rsidP="00086582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・スポーツ安全保険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に加入していない部員は、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安全面から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課外活動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が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できませ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ん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。未加入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者は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、必ず保険</w:t>
                            </w:r>
                            <w:r w:rsidRPr="00086582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加入</w:t>
                            </w:r>
                            <w:r w:rsidRPr="00086582">
                              <w:rPr>
                                <w:rFonts w:asciiTheme="minorEastAsia" w:hAnsiTheme="minorEastAsia"/>
                                <w:sz w:val="16"/>
                              </w:rPr>
                              <w:t>手続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3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6pt;margin-top:-11.15pt;width:518.2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" fillcolor="white [3201]" strokecolor="black [3213]" strokeweight=".5pt">
                <v:textbox>
                  <w:txbxContent>
                    <w:p w14:paraId="398242E6" w14:textId="77777777" w:rsidR="00086582" w:rsidRPr="00086582" w:rsidRDefault="00086582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・</w:t>
                      </w:r>
                      <w:r w:rsidR="00132241" w:rsidRPr="00086582">
                        <w:rPr>
                          <w:rFonts w:asciiTheme="minorEastAsia" w:hAnsiTheme="minorEastAsia" w:hint="eastAsia"/>
                          <w:sz w:val="16"/>
                        </w:rPr>
                        <w:t>課外活動</w:t>
                      </w:r>
                      <w:r w:rsidR="00132241" w:rsidRPr="00086582">
                        <w:rPr>
                          <w:rFonts w:asciiTheme="minorEastAsia" w:hAnsiTheme="minorEastAsia"/>
                          <w:sz w:val="16"/>
                        </w:rPr>
                        <w:t>を希望</w:t>
                      </w:r>
                      <w:r w:rsidR="006B107A" w:rsidRPr="00086582">
                        <w:rPr>
                          <w:rFonts w:asciiTheme="minorEastAsia" w:hAnsiTheme="minorEastAsia" w:hint="eastAsia"/>
                          <w:sz w:val="16"/>
                        </w:rPr>
                        <w:t>する場合、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部員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および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部員の保護者に課外活動参加の意思確認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し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、部員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と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保護者双方が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課外活動</w:t>
                      </w:r>
                      <w:r w:rsidR="00394C1E" w:rsidRPr="00086582">
                        <w:rPr>
                          <w:rFonts w:asciiTheme="minorEastAsia" w:hAnsiTheme="minorEastAsia" w:hint="eastAsia"/>
                          <w:sz w:val="16"/>
                        </w:rPr>
                        <w:t>に</w:t>
                      </w:r>
                      <w:r w:rsidR="00394C1E" w:rsidRPr="00086582">
                        <w:rPr>
                          <w:rFonts w:asciiTheme="minorEastAsia" w:hAnsiTheme="minorEastAsia"/>
                          <w:sz w:val="16"/>
                        </w:rPr>
                        <w:t>参加する意思がある部員</w:t>
                      </w:r>
                    </w:p>
                    <w:p w14:paraId="779597FE" w14:textId="554D3A29" w:rsidR="00394C1E" w:rsidRPr="00086582" w:rsidRDefault="00394C1E" w:rsidP="00086582">
                      <w:pPr>
                        <w:ind w:firstLineChars="100" w:firstLine="160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のみ課外活動をさせてください。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くれぐれも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部員に参加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を強制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させないように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徹底してください。</w:t>
                      </w:r>
                    </w:p>
                    <w:p w14:paraId="614FAB16" w14:textId="6854DE25" w:rsidR="00086582" w:rsidRPr="00086582" w:rsidRDefault="00086582" w:rsidP="00086582">
                      <w:pPr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・スポーツ安全保険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に加入していない部員は、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安全面から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課外活動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が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できませ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ん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。未加入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者は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、必ず保険</w:t>
                      </w:r>
                      <w:r w:rsidRPr="00086582">
                        <w:rPr>
                          <w:rFonts w:asciiTheme="minorEastAsia" w:hAnsiTheme="minorEastAsia" w:hint="eastAsia"/>
                          <w:sz w:val="16"/>
                        </w:rPr>
                        <w:t>加入</w:t>
                      </w:r>
                      <w:r w:rsidRPr="00086582">
                        <w:rPr>
                          <w:rFonts w:asciiTheme="minorEastAsia" w:hAnsiTheme="minorEastAsia"/>
                          <w:sz w:val="16"/>
                        </w:rPr>
                        <w:t>手続き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62988D" w14:textId="1A14B9FA" w:rsidR="0085615D" w:rsidRDefault="0085615D" w:rsidP="00394C1E">
      <w:pPr>
        <w:ind w:right="210"/>
        <w:jc w:val="right"/>
        <w:rPr>
          <w:u w:val="single"/>
        </w:rPr>
      </w:pPr>
    </w:p>
    <w:p w14:paraId="282F67B1" w14:textId="05BF7305" w:rsidR="00257DD5" w:rsidRDefault="00257DD5" w:rsidP="00394C1E">
      <w:pPr>
        <w:ind w:right="210"/>
        <w:jc w:val="right"/>
        <w:rPr>
          <w:u w:val="single"/>
        </w:rPr>
      </w:pPr>
    </w:p>
    <w:p w14:paraId="1CAC34E6" w14:textId="77777777" w:rsidR="00CD53FA" w:rsidRDefault="00CD53FA" w:rsidP="00394C1E">
      <w:pPr>
        <w:ind w:right="210"/>
        <w:jc w:val="right"/>
        <w:rPr>
          <w:u w:val="single"/>
        </w:rPr>
      </w:pPr>
    </w:p>
    <w:p w14:paraId="1C92F986" w14:textId="77777777" w:rsidR="000C7CA5" w:rsidRPr="00070199" w:rsidRDefault="00070199" w:rsidP="00394C1E">
      <w:pPr>
        <w:ind w:right="210"/>
        <w:jc w:val="right"/>
        <w:rPr>
          <w:u w:val="single"/>
        </w:rPr>
      </w:pPr>
      <w:r w:rsidRPr="00070199">
        <w:rPr>
          <w:rFonts w:hint="eastAsia"/>
          <w:u w:val="single"/>
        </w:rPr>
        <w:t>提出日：　　　年　　月　　日</w:t>
      </w:r>
    </w:p>
    <w:p w14:paraId="7FC40E33" w14:textId="43EB9F7C" w:rsidR="00257DD5" w:rsidRPr="00CD53FA" w:rsidRDefault="00022468" w:rsidP="00257DD5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　　年度　</w:t>
      </w:r>
      <w:bookmarkStart w:id="0" w:name="_GoBack"/>
      <w:bookmarkEnd w:id="0"/>
      <w:r w:rsidR="000A7DB7" w:rsidRPr="00CD53FA">
        <w:rPr>
          <w:rFonts w:hint="eastAsia"/>
          <w:b/>
          <w:sz w:val="28"/>
          <w:szCs w:val="28"/>
        </w:rPr>
        <w:t>部員名簿</w:t>
      </w:r>
    </w:p>
    <w:p w14:paraId="4D7B3EBA" w14:textId="52D99208" w:rsidR="00394C1E" w:rsidRPr="00394C1E" w:rsidRDefault="000A7DB7" w:rsidP="00257DD5">
      <w:pPr>
        <w:snapToGrid w:val="0"/>
        <w:jc w:val="center"/>
        <w:rPr>
          <w:b/>
          <w:sz w:val="20"/>
        </w:rPr>
      </w:pPr>
      <w:r w:rsidRPr="00CD53FA">
        <w:rPr>
          <w:rFonts w:hint="eastAsia"/>
          <w:b/>
          <w:sz w:val="28"/>
          <w:szCs w:val="28"/>
        </w:rPr>
        <w:t>〔</w:t>
      </w:r>
      <w:r w:rsidR="00FA3DEF" w:rsidRPr="00CD53FA">
        <w:rPr>
          <w:rFonts w:hint="eastAsia"/>
          <w:b/>
          <w:sz w:val="28"/>
          <w:szCs w:val="28"/>
        </w:rPr>
        <w:t>活動再開</w:t>
      </w:r>
      <w:r w:rsidR="00987EAF" w:rsidRPr="00CD53FA">
        <w:rPr>
          <w:rFonts w:hint="eastAsia"/>
          <w:b/>
          <w:sz w:val="28"/>
          <w:szCs w:val="28"/>
        </w:rPr>
        <w:t>申請</w:t>
      </w:r>
      <w:r w:rsidR="00257DD5" w:rsidRPr="00CD53FA">
        <w:rPr>
          <w:rFonts w:hint="eastAsia"/>
          <w:b/>
          <w:sz w:val="28"/>
          <w:szCs w:val="28"/>
        </w:rPr>
        <w:t>※参加承諾書提出者のみ</w:t>
      </w:r>
      <w:r w:rsidRPr="00CD53FA">
        <w:rPr>
          <w:rFonts w:hint="eastAsia"/>
          <w:b/>
          <w:sz w:val="28"/>
          <w:szCs w:val="28"/>
        </w:rPr>
        <w:t>〕</w:t>
      </w:r>
    </w:p>
    <w:p w14:paraId="1D01798A" w14:textId="77777777" w:rsidR="00CD53FA" w:rsidRPr="00CD53FA" w:rsidRDefault="00070199" w:rsidP="00CD53FA">
      <w:pPr>
        <w:ind w:leftChars="-67" w:left="1" w:hangingChars="59" w:hanging="142"/>
        <w:rPr>
          <w:sz w:val="24"/>
          <w:szCs w:val="24"/>
        </w:rPr>
      </w:pPr>
      <w:r w:rsidRPr="00CD53FA">
        <w:rPr>
          <w:rFonts w:hint="eastAsia"/>
          <w:sz w:val="24"/>
          <w:szCs w:val="24"/>
        </w:rPr>
        <w:t xml:space="preserve">学生支援センター所長 </w:t>
      </w:r>
      <w:r w:rsidR="00394C1E" w:rsidRPr="00CD53FA">
        <w:rPr>
          <w:rFonts w:hint="eastAsia"/>
          <w:sz w:val="24"/>
          <w:szCs w:val="24"/>
        </w:rPr>
        <w:t>様</w:t>
      </w:r>
    </w:p>
    <w:p w14:paraId="1C5CC8FD" w14:textId="7019CDDF" w:rsidR="00070199" w:rsidRPr="00CD53FA" w:rsidRDefault="00070199" w:rsidP="00CD53FA">
      <w:pPr>
        <w:ind w:leftChars="-67" w:left="24" w:hangingChars="59" w:hanging="165"/>
        <w:rPr>
          <w:sz w:val="28"/>
          <w:szCs w:val="28"/>
          <w:u w:val="single"/>
        </w:rPr>
      </w:pPr>
      <w:r w:rsidRPr="00CD53FA">
        <w:rPr>
          <w:rFonts w:hint="eastAsia"/>
          <w:sz w:val="28"/>
          <w:szCs w:val="28"/>
          <w:u w:val="single"/>
        </w:rPr>
        <w:t xml:space="preserve">団体名：　　　　　　</w:t>
      </w:r>
      <w:r w:rsidR="00CA193B">
        <w:rPr>
          <w:rFonts w:hint="eastAsia"/>
          <w:sz w:val="28"/>
          <w:szCs w:val="28"/>
          <w:u w:val="single"/>
        </w:rPr>
        <w:t xml:space="preserve">　　</w:t>
      </w:r>
      <w:r w:rsidRPr="00CD53FA">
        <w:rPr>
          <w:rFonts w:hint="eastAsia"/>
          <w:sz w:val="28"/>
          <w:szCs w:val="28"/>
          <w:u w:val="single"/>
        </w:rPr>
        <w:t xml:space="preserve">　　　　　</w:t>
      </w:r>
    </w:p>
    <w:tbl>
      <w:tblPr>
        <w:tblpPr w:leftFromText="142" w:rightFromText="142" w:vertAnchor="text" w:horzAnchor="margin" w:tblpX="-175" w:tblpY="1"/>
        <w:tblW w:w="107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4"/>
        <w:gridCol w:w="1560"/>
        <w:gridCol w:w="567"/>
        <w:gridCol w:w="2693"/>
        <w:gridCol w:w="709"/>
        <w:gridCol w:w="850"/>
        <w:gridCol w:w="1300"/>
        <w:gridCol w:w="1559"/>
        <w:gridCol w:w="934"/>
      </w:tblGrid>
      <w:tr w:rsidR="00930B26" w:rsidRPr="00CE6874" w14:paraId="49D5CE66" w14:textId="757D10AA" w:rsidTr="00A600E8">
        <w:trPr>
          <w:trHeight w:val="30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41A4" w14:textId="77777777" w:rsidR="00930B26" w:rsidRPr="00CE6874" w:rsidRDefault="00930B26" w:rsidP="00A600E8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F1A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学籍番号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012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学年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479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氏名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8F1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3E3A" w14:textId="482EDECA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8"/>
              </w:rPr>
              <w:t>承諾書提出</w:t>
            </w:r>
          </w:p>
        </w:tc>
        <w:tc>
          <w:tcPr>
            <w:tcW w:w="379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9F53CD9" w14:textId="5A4F4F32" w:rsidR="00930B26" w:rsidRPr="00CE6874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学生支援記入欄</w:t>
            </w:r>
          </w:p>
        </w:tc>
      </w:tr>
      <w:tr w:rsidR="00257DD5" w:rsidRPr="00CE6874" w14:paraId="144032AC" w14:textId="77777777" w:rsidTr="007B5300">
        <w:trPr>
          <w:trHeight w:val="855"/>
        </w:trPr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70AE" w14:textId="77777777" w:rsidR="00930B26" w:rsidRPr="00CE6874" w:rsidRDefault="00930B26" w:rsidP="00A600E8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93C3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5D6F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2AA3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9BB7" w14:textId="77777777" w:rsidR="00930B26" w:rsidRPr="00086582" w:rsidRDefault="00930B26" w:rsidP="00A600E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6F8F" w14:textId="77777777" w:rsidR="00930B26" w:rsidRPr="00086582" w:rsidRDefault="00930B26" w:rsidP="00A600E8">
            <w:pPr>
              <w:widowControl/>
              <w:rPr>
                <w:rFonts w:asciiTheme="majorEastAsia" w:eastAsiaTheme="majorEastAsia" w:hAnsiTheme="majorEastAsia" w:cs="ＭＳ Ｐゴシック"/>
                <w:b/>
                <w:kern w:val="0"/>
                <w:sz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60AC28" w14:textId="77777777" w:rsidR="00553FC5" w:rsidRDefault="00553FC5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スポーツ</w:t>
            </w:r>
          </w:p>
          <w:p w14:paraId="666B4493" w14:textId="77777777" w:rsidR="00A600E8" w:rsidRDefault="00930B26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安全保険</w:t>
            </w:r>
          </w:p>
          <w:p w14:paraId="22527DA5" w14:textId="3C32B2EA" w:rsidR="00930B26" w:rsidRDefault="00257DD5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加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2026BC" w14:textId="77777777" w:rsidR="00257DD5" w:rsidRDefault="00930B26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部員名簿</w:t>
            </w:r>
            <w:r w:rsidR="00257DD5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の提出</w:t>
            </w:r>
          </w:p>
          <w:p w14:paraId="51AADB5D" w14:textId="2A7AED50" w:rsidR="00930B26" w:rsidRPr="00930B26" w:rsidRDefault="00257DD5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（シャトルバス運賃補助）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FC25EC" w14:textId="77777777" w:rsidR="00930B26" w:rsidRDefault="00930B26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課外活動</w:t>
            </w:r>
          </w:p>
          <w:p w14:paraId="22AE5002" w14:textId="35539B79" w:rsidR="00930B26" w:rsidRDefault="00930B26" w:rsidP="00A600E8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参加</w:t>
            </w:r>
            <w:r w:rsidR="00257DD5">
              <w:rPr>
                <w:rFonts w:asciiTheme="majorEastAsia" w:eastAsiaTheme="majorEastAsia" w:hAnsiTheme="majorEastAsia" w:cs="ＭＳ Ｐゴシック" w:hint="eastAsia"/>
                <w:kern w:val="0"/>
                <w:sz w:val="18"/>
              </w:rPr>
              <w:t>可否</w:t>
            </w:r>
          </w:p>
        </w:tc>
      </w:tr>
      <w:tr w:rsidR="00930B26" w:rsidRPr="00CE6874" w14:paraId="3A51E8F5" w14:textId="127DC63E" w:rsidTr="007B5300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0410" w14:textId="77777777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 w:rsidRPr="009F5D2F"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5F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99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BCA928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２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94C" w14:textId="7080913E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神戸学院　太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82592" w14:textId="0F50F93A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/>
                <w:b/>
                <w:noProof/>
                <w:kern w:val="0"/>
                <w:sz w:val="15"/>
                <w:szCs w:val="15"/>
              </w:rPr>
              <w:drawing>
                <wp:anchor distT="0" distB="0" distL="114300" distR="114300" simplePos="0" relativeHeight="251681792" behindDoc="0" locked="0" layoutInCell="1" allowOverlap="1" wp14:anchorId="6B31D950" wp14:editId="26315CE1">
                  <wp:simplePos x="0" y="0"/>
                  <wp:positionH relativeFrom="column">
                    <wp:posOffset>-8467</wp:posOffset>
                  </wp:positionH>
                  <wp:positionV relativeFrom="paragraph">
                    <wp:posOffset>86995</wp:posOffset>
                  </wp:positionV>
                  <wp:extent cx="164465" cy="182880"/>
                  <wp:effectExtent l="0" t="0" r="6985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04EB" w14:textId="4925CE4A" w:rsidR="00930B26" w:rsidRPr="00086582" w:rsidRDefault="00553FC5" w:rsidP="00A600E8">
            <w:pPr>
              <w:widowControl/>
              <w:spacing w:line="360" w:lineRule="auto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  <w:r w:rsidRPr="00086582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344E2F86" wp14:editId="5309BC64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82550</wp:posOffset>
                  </wp:positionV>
                  <wp:extent cx="149860" cy="168275"/>
                  <wp:effectExtent l="0" t="0" r="2540" b="317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C76BA9" w14:textId="019E5E25" w:rsidR="00930B26" w:rsidRPr="00CE6874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 wp14:anchorId="594C1D2F" wp14:editId="2B0B9895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77470</wp:posOffset>
                  </wp:positionV>
                  <wp:extent cx="152400" cy="170815"/>
                  <wp:effectExtent l="0" t="0" r="0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8003082" w14:textId="53A7CBE3" w:rsidR="00930B26" w:rsidRPr="00CE6874" w:rsidRDefault="00A600E8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6A6F4C" wp14:editId="117DF9D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1115</wp:posOffset>
                      </wp:positionV>
                      <wp:extent cx="200025" cy="245110"/>
                      <wp:effectExtent l="0" t="0" r="9525" b="0"/>
                      <wp:wrapNone/>
                      <wp:docPr id="5" name="乗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511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F9B99" id="乗算 4" o:spid="_x0000_s1026" style="position:absolute;left:0;text-align:left;margin-left:26.45pt;margin-top:2.45pt;width:15.75pt;height:1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4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" path="m29816,73742l66266,43997r33747,41353l133759,43997r36450,29745l130374,122555r39835,48813l133759,201113,100013,159760,66266,201113,29816,171368,69651,122555,29816,73742xe" fillcolor="#5b9bd5 [3204]" strokecolor="#1f4d78 [1604]" strokeweight="1pt">
                      <v:stroke joinstyle="miter"/>
                      <v:path arrowok="t" o:connecttype="custom" o:connectlocs="29816,73742;66266,43997;100013,85350;133759,43997;170209,73742;130374,122555;170209,171368;133759,201113;100013,159760;66266,201113;29816,171368;69651,122555;29816,737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E2AF30A" w14:textId="6CBC047C" w:rsidR="00930B26" w:rsidRPr="00CE6874" w:rsidRDefault="00257DD5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4DD81122" wp14:editId="6ED9194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4295</wp:posOffset>
                  </wp:positionV>
                  <wp:extent cx="152400" cy="17081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B26" w:rsidRPr="00CE6874" w14:paraId="7020E663" w14:textId="2DF50236" w:rsidTr="007B5300">
        <w:trPr>
          <w:trHeight w:hRule="exact" w:val="482"/>
        </w:trPr>
        <w:tc>
          <w:tcPr>
            <w:tcW w:w="544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D10C" w14:textId="05FDA7FE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597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541FE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279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9473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C71D" w14:textId="255C3B64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B55404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463EBE8C" w14:textId="74C20E34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B62A2C4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53E35EB2" w14:textId="7143A357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987" w14:textId="6F22757D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69BC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1509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58A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539C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77C3" w14:textId="5E5F29D1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2E669DB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622E622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ADE2B14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4E5A80D1" w14:textId="03310526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C348" w14:textId="180241C9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7B39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F9EB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9FC3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CB30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D7FC" w14:textId="03D42380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149DFCC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7576214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9F2294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6B6E018C" w14:textId="1C643AAA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ACD1" w14:textId="29A27BC9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E10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E83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24B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F918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DB6C" w14:textId="7C62A08A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2317F93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52299AB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C2B56FC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7F1175B1" w14:textId="014148C5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3C2F" w14:textId="59739799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DFA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820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23E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68B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E9EF" w14:textId="6EB5D36D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1335668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C5CCC2C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914FF5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649549F7" w14:textId="2539388C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12F7" w14:textId="428BB0A8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7DBF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F76F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1826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0D78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A01E" w14:textId="507D0232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BED827A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4ABF9A6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F3B0690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2C2B55C9" w14:textId="1D4EC358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81D0" w14:textId="04050257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F6C9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37EB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D01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56C4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6A27" w14:textId="66CA0CE8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2548EA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C5A3835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1A8C72E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70C89030" w14:textId="2D272088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B9F1" w14:textId="4F3766E5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5AF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D130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E697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BF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4993" w14:textId="705E0AD4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75CE1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C598177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117C7EA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5EE1D2C3" w14:textId="0236C479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7919" w14:textId="1B734E3D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111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22FA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9693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89B9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7605" w14:textId="62D24C18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167624D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16308819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1BF98D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131A0E07" w14:textId="4B4DDCE6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7F13" w14:textId="11364B37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586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2A34F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C811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2120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8025" w14:textId="38BE0FE8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50AFC23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3AC783DA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5203109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4EFDD552" w14:textId="7F07D7F1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8CF20" w14:textId="1E262BA8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B63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39DC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7F0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A5D5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B83E" w14:textId="6E75134A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C7F087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6CCB5161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AF43D9F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53DAFAAC" w14:textId="349388CE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97F5" w14:textId="0988457C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4CC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4413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F0E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6A7E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27BC" w14:textId="1C720030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E62778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A741F20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AF40481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78B3B690" w14:textId="65C0FC57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6FA1" w14:textId="2AB30BA6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07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B2FB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7EB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C02D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574A" w14:textId="5C7DE01E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92F7CA9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27D38576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79D8F11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16BE23C3" w14:textId="02022411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A315" w14:textId="795831AA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1E57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D4E9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B84C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2AA6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9D9" w14:textId="640BBEF4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0E5A4C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7563F515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72E4B90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5DB109E0" w14:textId="5492DED5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081" w14:textId="665D2CFA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1557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613B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D7DE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BC4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A287" w14:textId="31A99199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ABE67D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080C5F4F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17B830C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640CDC6E" w14:textId="0672741A" w:rsidTr="00A600E8">
        <w:trPr>
          <w:trHeight w:hRule="exact" w:val="48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CEB5" w14:textId="728EAE71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B04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DCA1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713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1DAB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2B0C" w14:textId="51437731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7F64401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C506A59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DCBD55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930B26" w:rsidRPr="00CE6874" w14:paraId="54BD6F49" w14:textId="2F273BE0" w:rsidTr="00CD53FA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4ACA" w14:textId="2CCAD83F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17A1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32B6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44F1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981CF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4C6" w14:textId="24408020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DA96112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320381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F30C443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  <w:tr w:rsidR="00930B26" w:rsidRPr="00CE6874" w14:paraId="4C5C1EDB" w14:textId="3930AA48" w:rsidTr="00CD53FA">
        <w:trPr>
          <w:trHeight w:hRule="exact" w:val="482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3471" w14:textId="53B4855D" w:rsidR="00930B26" w:rsidRPr="009F5D2F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7C43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42AEEC6F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43DA" w14:textId="77777777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A84E0C1" w14:textId="77777777" w:rsidR="00930B26" w:rsidRPr="00086582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086582">
              <w:rPr>
                <w:rFonts w:asciiTheme="majorEastAsia" w:eastAsiaTheme="majorEastAsia" w:hAnsiTheme="majorEastAsia" w:cs="ＭＳ Ｐゴシック" w:hint="eastAsia"/>
                <w:b/>
                <w:kern w:val="0"/>
                <w:sz w:val="15"/>
                <w:szCs w:val="15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2ECC" w14:textId="597FFFA0" w:rsidR="00930B26" w:rsidRPr="00086582" w:rsidRDefault="00930B26" w:rsidP="00A600E8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9A3040E" w14:textId="77777777" w:rsidR="00930B26" w:rsidRPr="00CE6874" w:rsidRDefault="00930B26" w:rsidP="00A600E8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43ABC72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016420" w14:textId="77777777" w:rsidR="00930B26" w:rsidRPr="00CE6874" w:rsidRDefault="00930B26" w:rsidP="00A600E8">
            <w:pPr>
              <w:spacing w:line="360" w:lineRule="auto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</w:p>
        </w:tc>
      </w:tr>
    </w:tbl>
    <w:p w14:paraId="5EBC9FFE" w14:textId="140D8166" w:rsidR="00070199" w:rsidRPr="00257DD5" w:rsidRDefault="00257DD5" w:rsidP="001F692C">
      <w:pPr>
        <w:spacing w:line="480" w:lineRule="auto"/>
        <w:ind w:rightChars="-79" w:right="-166" w:firstLineChars="4320" w:firstLine="9072"/>
      </w:pPr>
      <w:r w:rsidRPr="00070199">
        <w:rPr>
          <w:u w:val="single"/>
        </w:rPr>
        <w:t xml:space="preserve">　　</w:t>
      </w:r>
      <w:r w:rsidRPr="00070199">
        <w:rPr>
          <w:rFonts w:hint="eastAsia"/>
          <w:u w:val="single"/>
        </w:rPr>
        <w:t xml:space="preserve">　　　枚目</w:t>
      </w:r>
    </w:p>
    <w:sectPr w:rsidR="00070199" w:rsidRPr="00257DD5" w:rsidSect="00CD53FA">
      <w:footerReference w:type="default" r:id="rId11"/>
      <w:pgSz w:w="11906" w:h="16838"/>
      <w:pgMar w:top="567" w:right="720" w:bottom="284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0537" w14:textId="77777777" w:rsidR="00C34EFD" w:rsidRDefault="00C34EFD" w:rsidP="00495824">
      <w:r>
        <w:separator/>
      </w:r>
    </w:p>
  </w:endnote>
  <w:endnote w:type="continuationSeparator" w:id="0">
    <w:p w14:paraId="1E8B74D3" w14:textId="77777777" w:rsidR="00C34EFD" w:rsidRDefault="00C34EFD" w:rsidP="0049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8E2F" w14:textId="1F9E03B8" w:rsidR="00495824" w:rsidRPr="00495824" w:rsidRDefault="00495824" w:rsidP="00E20614">
    <w:pPr>
      <w:pStyle w:val="a6"/>
      <w:ind w:rightChars="-146" w:right="-307" w:firstLineChars="4117" w:firstLine="8646"/>
      <w:rPr>
        <w:rFonts w:ascii="ＭＳ 明朝" w:eastAsia="ＭＳ 明朝" w:hAnsi="ＭＳ 明朝" w:cs="ＭＳ 明朝"/>
      </w:rPr>
    </w:pPr>
    <w:r>
      <w:rPr>
        <w:rFonts w:hint="eastAsia"/>
      </w:rPr>
      <w:t xml:space="preserve">　新型コロナ</w:t>
    </w:r>
    <w:r>
      <w:rPr>
        <w:rFonts w:ascii="ＭＳ 明朝" w:eastAsia="ＭＳ 明朝" w:hAnsi="ＭＳ 明朝" w:cs="ＭＳ 明朝"/>
      </w:rPr>
      <w:t>-</w:t>
    </w:r>
    <w:r w:rsidR="001332F6">
      <w:rPr>
        <w:rFonts w:hint="eastAsia"/>
      </w:rPr>
      <w:t>様式</w:t>
    </w:r>
    <w:r w:rsidR="006C79C5">
      <w:rPr>
        <w:rFonts w:ascii="ＭＳ 明朝" w:eastAsia="ＭＳ 明朝" w:hAnsi="ＭＳ 明朝" w:cs="ＭＳ 明朝"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8C9F" w14:textId="77777777" w:rsidR="00C34EFD" w:rsidRDefault="00C34EFD" w:rsidP="00495824">
      <w:r>
        <w:separator/>
      </w:r>
    </w:p>
  </w:footnote>
  <w:footnote w:type="continuationSeparator" w:id="0">
    <w:p w14:paraId="18E10BEE" w14:textId="77777777" w:rsidR="00C34EFD" w:rsidRDefault="00C34EFD" w:rsidP="00495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F7"/>
    <w:rsid w:val="00022468"/>
    <w:rsid w:val="00070199"/>
    <w:rsid w:val="00086582"/>
    <w:rsid w:val="000A7DB7"/>
    <w:rsid w:val="000C7CA5"/>
    <w:rsid w:val="00132241"/>
    <w:rsid w:val="001332F6"/>
    <w:rsid w:val="00153AEE"/>
    <w:rsid w:val="001F692C"/>
    <w:rsid w:val="00246879"/>
    <w:rsid w:val="00257DD5"/>
    <w:rsid w:val="00320277"/>
    <w:rsid w:val="00394C1E"/>
    <w:rsid w:val="004138F7"/>
    <w:rsid w:val="00414104"/>
    <w:rsid w:val="00495824"/>
    <w:rsid w:val="004D4436"/>
    <w:rsid w:val="00540D3B"/>
    <w:rsid w:val="00553FC5"/>
    <w:rsid w:val="00655712"/>
    <w:rsid w:val="006B107A"/>
    <w:rsid w:val="006C79C5"/>
    <w:rsid w:val="00707B64"/>
    <w:rsid w:val="007631E2"/>
    <w:rsid w:val="007B5300"/>
    <w:rsid w:val="007F0867"/>
    <w:rsid w:val="0085615D"/>
    <w:rsid w:val="00930B26"/>
    <w:rsid w:val="00942641"/>
    <w:rsid w:val="00987EAF"/>
    <w:rsid w:val="009F5D2F"/>
    <w:rsid w:val="00A600E8"/>
    <w:rsid w:val="00C33058"/>
    <w:rsid w:val="00C34EFD"/>
    <w:rsid w:val="00CA193B"/>
    <w:rsid w:val="00CC7048"/>
    <w:rsid w:val="00CD53FA"/>
    <w:rsid w:val="00D02BF6"/>
    <w:rsid w:val="00D25495"/>
    <w:rsid w:val="00DA37BE"/>
    <w:rsid w:val="00E20614"/>
    <w:rsid w:val="00E23E26"/>
    <w:rsid w:val="00E3791C"/>
    <w:rsid w:val="00F34242"/>
    <w:rsid w:val="00FA3DEF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1734B5"/>
  <w15:chartTrackingRefBased/>
  <w15:docId w15:val="{FBACCBAA-4C10-4319-8FE5-E5BCFC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824"/>
  </w:style>
  <w:style w:type="paragraph" w:styleId="a6">
    <w:name w:val="footer"/>
    <w:basedOn w:val="a"/>
    <w:link w:val="a7"/>
    <w:uiPriority w:val="99"/>
    <w:unhideWhenUsed/>
    <w:rsid w:val="00495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824"/>
  </w:style>
  <w:style w:type="paragraph" w:styleId="a8">
    <w:name w:val="Balloon Text"/>
    <w:basedOn w:val="a"/>
    <w:link w:val="a9"/>
    <w:uiPriority w:val="99"/>
    <w:semiHidden/>
    <w:unhideWhenUsed/>
    <w:rsid w:val="009F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5F5-9477-4ACB-8194-ED934A25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14</cp:revision>
  <cp:lastPrinted>2020-09-30T02:13:00Z</cp:lastPrinted>
  <dcterms:created xsi:type="dcterms:W3CDTF">2020-09-29T07:48:00Z</dcterms:created>
  <dcterms:modified xsi:type="dcterms:W3CDTF">2021-03-25T01:43:00Z</dcterms:modified>
</cp:coreProperties>
</file>